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00B71370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</w:t>
      </w:r>
      <w:r w:rsidR="009F3A10">
        <w:t>7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9766E2" w:rsidP="00013E81">
      <w:pPr>
        <w:spacing w:after="0" w:line="240" w:lineRule="auto"/>
        <w:rPr>
          <w:lang w:val="en-GB"/>
        </w:rPr>
      </w:pPr>
      <w:hyperlink r:id="rId8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32942947" w14:textId="7BC4B58F" w:rsidR="00D22679" w:rsidRPr="00371909" w:rsidRDefault="00296594" w:rsidP="00BB19F2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371909" w:rsidRPr="00371909">
        <w:rPr>
          <w:rFonts w:eastAsia="Times New Roman" w:cstheme="minorHAnsi"/>
          <w:b/>
          <w:lang w:eastAsia="pl-PL"/>
        </w:rPr>
        <w:t>2</w:t>
      </w:r>
      <w:r w:rsidR="009F3A10">
        <w:rPr>
          <w:rFonts w:eastAsia="Times New Roman" w:cstheme="minorHAnsi"/>
          <w:b/>
          <w:lang w:eastAsia="pl-PL"/>
        </w:rPr>
        <w:t>7</w:t>
      </w:r>
      <w:r w:rsidR="00371909" w:rsidRPr="00371909">
        <w:rPr>
          <w:rFonts w:eastAsia="Times New Roman" w:cstheme="minorHAnsi"/>
          <w:b/>
          <w:lang w:eastAsia="pl-PL"/>
        </w:rPr>
        <w:t xml:space="preserve">_2021 </w:t>
      </w:r>
      <w:r w:rsidR="009F3A10" w:rsidRPr="009F3A10">
        <w:rPr>
          <w:rFonts w:eastAsia="Times New Roman" w:cstheme="minorHAnsi"/>
          <w:b/>
          <w:lang w:eastAsia="pl-PL"/>
        </w:rPr>
        <w:t>Opracowanie dokumentacji Systemu Zarządzania Utrzymaniem dla pojazdów kolejowych, zgodnie z IV pakietem kolejowym i rozporządzeniem KE 2019/779, w celu uzyskania certyfikatu ECM dla zarządcy infrastruktury „EUROTERMINAL SŁAWKÓW” Sp. z o.o. obejmującego lokomotywy spalinowe normalnotorowe i szerokotorowe</w:t>
      </w:r>
      <w:r w:rsidR="009F3A10">
        <w:rPr>
          <w:rFonts w:eastAsia="Times New Roman" w:cstheme="minorHAnsi"/>
          <w:b/>
          <w:lang w:eastAsia="pl-PL"/>
        </w:rPr>
        <w:t>.</w:t>
      </w:r>
    </w:p>
    <w:p w14:paraId="5033C1B2" w14:textId="6BE12D0E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9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2D28FC6D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9F3A10" w:rsidRPr="00543F60">
        <w:rPr>
          <w:rFonts w:cs="Arial"/>
          <w:b/>
          <w:bCs/>
        </w:rPr>
        <w:t>0</w:t>
      </w:r>
      <w:r w:rsidR="009F3A10">
        <w:rPr>
          <w:rFonts w:cs="Arial"/>
        </w:rPr>
        <w:t>1</w:t>
      </w:r>
      <w:r w:rsidR="00296594" w:rsidRPr="009B385A">
        <w:rPr>
          <w:rFonts w:cs="Arial"/>
          <w:b/>
          <w:bCs/>
        </w:rPr>
        <w:t>.</w:t>
      </w:r>
      <w:r w:rsidR="00296594" w:rsidRPr="00D455D9">
        <w:rPr>
          <w:rFonts w:cs="Arial"/>
          <w:b/>
        </w:rPr>
        <w:t>0</w:t>
      </w:r>
      <w:r w:rsidR="009F3A10">
        <w:rPr>
          <w:rFonts w:cs="Arial"/>
          <w:b/>
        </w:rPr>
        <w:t>9</w:t>
      </w:r>
      <w:r w:rsidR="00296594" w:rsidRPr="00D455D9">
        <w:rPr>
          <w:rFonts w:cs="Arial"/>
          <w:b/>
        </w:rPr>
        <w:t xml:space="preserve">.2021r. do </w:t>
      </w:r>
      <w:r w:rsidR="000E155A">
        <w:rPr>
          <w:rFonts w:cs="Arial"/>
          <w:b/>
        </w:rPr>
        <w:t>1</w:t>
      </w:r>
      <w:r w:rsidR="009F3A10">
        <w:rPr>
          <w:rFonts w:cs="Arial"/>
          <w:b/>
        </w:rPr>
        <w:t>4</w:t>
      </w:r>
      <w:r w:rsidR="00296594" w:rsidRPr="00D455D9">
        <w:rPr>
          <w:rFonts w:cs="Arial"/>
          <w:b/>
        </w:rPr>
        <w:t>.0</w:t>
      </w:r>
      <w:r w:rsidR="000E155A">
        <w:rPr>
          <w:rFonts w:cs="Arial"/>
          <w:b/>
        </w:rPr>
        <w:t>9</w:t>
      </w:r>
      <w:r w:rsidR="00296594" w:rsidRPr="00D455D9">
        <w:rPr>
          <w:rFonts w:cs="Arial"/>
          <w:b/>
        </w:rPr>
        <w:t>.2021r.</w:t>
      </w:r>
    </w:p>
    <w:p w14:paraId="7A940AA5" w14:textId="02F1A020" w:rsidR="002A194F" w:rsidRDefault="00936FC8" w:rsidP="00BB19F2">
      <w:pPr>
        <w:pStyle w:val="Akapitzlist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0E155A">
        <w:rPr>
          <w:rFonts w:cs="Arial"/>
          <w:b/>
        </w:rPr>
        <w:t>1</w:t>
      </w:r>
      <w:r w:rsidR="009F3A10">
        <w:rPr>
          <w:rFonts w:cs="Arial"/>
          <w:b/>
        </w:rPr>
        <w:t>4</w:t>
      </w:r>
      <w:r w:rsidRPr="00065A48">
        <w:rPr>
          <w:rFonts w:cs="Arial"/>
          <w:b/>
        </w:rPr>
        <w:t>.0</w:t>
      </w:r>
      <w:r w:rsidR="000E155A">
        <w:rPr>
          <w:rFonts w:cs="Arial"/>
          <w:b/>
        </w:rPr>
        <w:t>9</w:t>
      </w:r>
      <w:r w:rsidRPr="00065A48">
        <w:rPr>
          <w:rFonts w:cs="Arial"/>
          <w:b/>
        </w:rPr>
        <w:t xml:space="preserve">.2021r. </w:t>
      </w:r>
      <w:r w:rsidR="00C31B83">
        <w:rPr>
          <w:rFonts w:cs="Arial"/>
          <w:b/>
        </w:rPr>
        <w:t>do godz. 13.00</w:t>
      </w:r>
    </w:p>
    <w:p w14:paraId="700E8C24" w14:textId="286EE7DE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0A4820FC" w14:textId="1BBC1349" w:rsidR="009B385A" w:rsidRDefault="009B385A" w:rsidP="00C31B83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74FAC556" w14:textId="77777777" w:rsidR="006768DE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t xml:space="preserve">Opracowanie dokumentacji Systemu Zarządzania Utrzymaniem dla pojazdów kolejowych, zgodnie z IV pakietem kolejowym i rozporządzeniem KE 2019/779, w celu uzyskania certyfikatu ECM dla zarządcy infrastruktury „EUROTERMINAL SŁAWKÓW” Sp. z o.o. obejmującego lokomotywy spalinowe normalnotorowe i szerokotorowe. </w:t>
      </w:r>
      <w:r>
        <w:rPr>
          <w:rFonts w:cs="Arial"/>
        </w:rPr>
        <w:t xml:space="preserve"> </w:t>
      </w:r>
    </w:p>
    <w:p w14:paraId="408A823C" w14:textId="77777777" w:rsidR="006768DE" w:rsidRDefault="006768DE" w:rsidP="009F3A10">
      <w:pPr>
        <w:shd w:val="clear" w:color="auto" w:fill="FFFFFF"/>
        <w:spacing w:after="0" w:line="240" w:lineRule="auto"/>
        <w:rPr>
          <w:rFonts w:cs="Arial"/>
        </w:rPr>
      </w:pPr>
    </w:p>
    <w:p w14:paraId="3117622C" w14:textId="53716708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9F3A10">
        <w:rPr>
          <w:rFonts w:cs="Arial"/>
        </w:rPr>
        <w:t>fert</w:t>
      </w:r>
      <w:r>
        <w:rPr>
          <w:rFonts w:cs="Arial"/>
        </w:rPr>
        <w:t xml:space="preserve">a </w:t>
      </w:r>
      <w:r w:rsidR="005E5ADA">
        <w:rPr>
          <w:rFonts w:cs="Arial"/>
        </w:rPr>
        <w:t xml:space="preserve">winna </w:t>
      </w:r>
      <w:r>
        <w:rPr>
          <w:rFonts w:cs="Arial"/>
        </w:rPr>
        <w:t>obejm</w:t>
      </w:r>
      <w:r w:rsidR="005E5ADA">
        <w:rPr>
          <w:rFonts w:cs="Arial"/>
        </w:rPr>
        <w:t>ować</w:t>
      </w:r>
      <w:r w:rsidRPr="009F3A10">
        <w:rPr>
          <w:rFonts w:cs="Arial"/>
        </w:rPr>
        <w:t>:</w:t>
      </w:r>
    </w:p>
    <w:p w14:paraId="691E0C1F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</w:p>
    <w:p w14:paraId="40C3EECF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t>1.       Złożenie wniosku o certyfikację i udział w certyfikacji.</w:t>
      </w:r>
    </w:p>
    <w:p w14:paraId="37AD441B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</w:p>
    <w:p w14:paraId="0D1A8F89" w14:textId="4A61B72E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t xml:space="preserve">2.       Opracowane MMS należy dostarczyć w formie papierowej oraz w formie plików </w:t>
      </w:r>
      <w:r>
        <w:rPr>
          <w:rFonts w:cs="Arial"/>
        </w:rPr>
        <w:t xml:space="preserve"> e</w:t>
      </w:r>
      <w:r w:rsidRPr="009F3A10">
        <w:rPr>
          <w:rFonts w:cs="Arial"/>
        </w:rPr>
        <w:t>lektronicznych w programie Word</w:t>
      </w:r>
    </w:p>
    <w:p w14:paraId="4F01386F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</w:p>
    <w:p w14:paraId="7CDEE6F8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t>3.       Przeszkolenie pracowników z zakresu systemu.</w:t>
      </w:r>
    </w:p>
    <w:p w14:paraId="0E4FA079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</w:p>
    <w:p w14:paraId="1FCBF67C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lastRenderedPageBreak/>
        <w:t>4.       Gwarancja wykonanej usługi: aktualizacja dokumentacji w ciągu roku od opracowania oraz usunięcie nieprawidłowości wskazanych przez Urząd Transportu Kolejowego.</w:t>
      </w:r>
    </w:p>
    <w:p w14:paraId="6EBBB32F" w14:textId="77777777" w:rsidR="009F3A10" w:rsidRPr="009F3A10" w:rsidRDefault="009F3A10" w:rsidP="009F3A10">
      <w:pPr>
        <w:shd w:val="clear" w:color="auto" w:fill="FFFFFF"/>
        <w:spacing w:after="0" w:line="240" w:lineRule="auto"/>
        <w:rPr>
          <w:rFonts w:cs="Arial"/>
        </w:rPr>
      </w:pPr>
    </w:p>
    <w:p w14:paraId="193CA034" w14:textId="31D5FE7F" w:rsidR="00371909" w:rsidRDefault="009F3A10" w:rsidP="009F3A10">
      <w:pPr>
        <w:shd w:val="clear" w:color="auto" w:fill="FFFFFF"/>
        <w:spacing w:after="0" w:line="240" w:lineRule="auto"/>
        <w:rPr>
          <w:rFonts w:cs="Arial"/>
        </w:rPr>
      </w:pPr>
      <w:r w:rsidRPr="009F3A10">
        <w:rPr>
          <w:rFonts w:cs="Arial"/>
        </w:rPr>
        <w:t>5.       MMS powinien być zwięzły, czytelny i możliwie skrócony.</w:t>
      </w:r>
    </w:p>
    <w:p w14:paraId="384F6735" w14:textId="77777777" w:rsidR="00C31B83" w:rsidRPr="00C31B83" w:rsidRDefault="00C31B83" w:rsidP="009B385A">
      <w:pPr>
        <w:pStyle w:val="Akapitzlist"/>
        <w:spacing w:after="0"/>
        <w:ind w:left="426"/>
        <w:jc w:val="both"/>
      </w:pPr>
    </w:p>
    <w:p w14:paraId="41C20225" w14:textId="21BD2E63" w:rsidR="009B385A" w:rsidRDefault="00FD4760" w:rsidP="009B385A">
      <w:pPr>
        <w:pStyle w:val="Akapitzlist"/>
        <w:spacing w:after="0"/>
        <w:ind w:left="426"/>
        <w:jc w:val="both"/>
      </w:pPr>
      <w:r>
        <w:t>Warunkiem k</w:t>
      </w:r>
      <w:r w:rsidR="00C31B83" w:rsidRPr="00C31B83">
        <w:t>onieczn</w:t>
      </w:r>
      <w:r>
        <w:t xml:space="preserve">ym jest </w:t>
      </w:r>
      <w:r w:rsidR="00C31B83" w:rsidRPr="00C31B83">
        <w:t xml:space="preserve"> wizja lokalna.</w:t>
      </w:r>
    </w:p>
    <w:p w14:paraId="71A95B29" w14:textId="091B33E0" w:rsidR="009F3A10" w:rsidRDefault="009F3A10" w:rsidP="009B385A">
      <w:pPr>
        <w:pStyle w:val="Akapitzlist"/>
        <w:spacing w:after="0"/>
        <w:ind w:left="426"/>
        <w:jc w:val="both"/>
      </w:pPr>
    </w:p>
    <w:p w14:paraId="6CC6FB67" w14:textId="77777777" w:rsidR="009766E2" w:rsidRDefault="009F3A10" w:rsidP="009B385A">
      <w:pPr>
        <w:pStyle w:val="Akapitzlist"/>
        <w:spacing w:after="0"/>
        <w:ind w:left="426"/>
        <w:jc w:val="both"/>
      </w:pPr>
      <w:r>
        <w:t xml:space="preserve">Dodatkowe pytania należy przesyłać na e-mail: </w:t>
      </w:r>
    </w:p>
    <w:p w14:paraId="41774BC4" w14:textId="77777777" w:rsidR="009766E2" w:rsidRDefault="009766E2" w:rsidP="009B385A">
      <w:pPr>
        <w:pStyle w:val="Akapitzlist"/>
        <w:spacing w:after="0"/>
        <w:ind w:left="426"/>
        <w:jc w:val="both"/>
      </w:pPr>
    </w:p>
    <w:p w14:paraId="73A1D524" w14:textId="58C982DF" w:rsidR="009F3A10" w:rsidRDefault="009766E2" w:rsidP="009B385A">
      <w:pPr>
        <w:pStyle w:val="Akapitzlist"/>
        <w:spacing w:after="0"/>
        <w:ind w:left="426"/>
        <w:jc w:val="both"/>
      </w:pPr>
      <w:r>
        <w:t>Jolanta Kwec e-mail: j.kwec@euterminal.pl/</w:t>
      </w:r>
      <w:r w:rsidR="009F3A10">
        <w:t>zakupy@euterminal.pl</w:t>
      </w:r>
    </w:p>
    <w:p w14:paraId="5D83561E" w14:textId="4AC0563C" w:rsidR="009766E2" w:rsidRDefault="009766E2" w:rsidP="009B385A">
      <w:pPr>
        <w:pStyle w:val="Akapitzlist"/>
        <w:spacing w:after="0"/>
        <w:ind w:left="426"/>
        <w:jc w:val="both"/>
      </w:pPr>
      <w:r>
        <w:t>Jerzy Stysz e-mail: j.stysz@euterminal.pl/zakupy@euterminal.pl</w:t>
      </w:r>
    </w:p>
    <w:p w14:paraId="0E769079" w14:textId="75912D72" w:rsidR="00B92E36" w:rsidRDefault="00B92E36" w:rsidP="009B385A">
      <w:pPr>
        <w:pStyle w:val="Akapitzlist"/>
        <w:spacing w:after="0"/>
        <w:ind w:left="426"/>
        <w:jc w:val="both"/>
      </w:pP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5254DEB7" w14:textId="1E33FC39" w:rsidR="004D5E6C" w:rsidRPr="00461B65" w:rsidRDefault="004D5E6C" w:rsidP="00461B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461B65">
        <w:rPr>
          <w:rFonts w:cs="Arial"/>
          <w:b/>
          <w:bCs/>
          <w:color w:val="000000"/>
        </w:rPr>
        <w:t>Oferta powinna zawierać następujące dokumenty:</w:t>
      </w:r>
    </w:p>
    <w:p w14:paraId="637F1ACC" w14:textId="77777777" w:rsidR="00461B65" w:rsidRPr="00461B65" w:rsidRDefault="00461B65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178D987" w14:textId="2044FF74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Pr="004D5E6C">
        <w:rPr>
          <w:rFonts w:cs="Arial"/>
          <w:color w:val="000000"/>
        </w:rPr>
        <w:t>ądowego i NIP;</w:t>
      </w:r>
    </w:p>
    <w:p w14:paraId="743E0501" w14:textId="7798E949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podatków;</w:t>
      </w:r>
    </w:p>
    <w:p w14:paraId="0A52E5F6" w14:textId="22552E8B" w:rsidR="004D5E6C" w:rsidRP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22526382" w:rsidR="004D5E6C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="004D5E6C" w:rsidRPr="004D5E6C">
        <w:rPr>
          <w:rFonts w:cs="Arial"/>
          <w:color w:val="000000"/>
        </w:rPr>
        <w:t>ferent jest ubezpieczony od odpowiedzialności cywilnej w zakresie prowadzonej działalności związanej z przedmiotem zamówienia</w:t>
      </w:r>
      <w:r w:rsidR="000F0516">
        <w:rPr>
          <w:rFonts w:cs="Arial"/>
          <w:color w:val="000000"/>
        </w:rPr>
        <w:t xml:space="preserve"> na wartość </w:t>
      </w:r>
      <w:r w:rsidR="000E155A">
        <w:rPr>
          <w:rFonts w:cs="Arial"/>
          <w:color w:val="000000"/>
        </w:rPr>
        <w:t>zamówienia</w:t>
      </w:r>
    </w:p>
    <w:p w14:paraId="3615609E" w14:textId="5496033B" w:rsidR="00065A48" w:rsidRDefault="009B385A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</w:r>
      <w:r w:rsidR="002F3B6C" w:rsidRPr="002F3B6C">
        <w:rPr>
          <w:rFonts w:cs="Arial"/>
          <w:color w:val="000000"/>
        </w:rPr>
        <w:t xml:space="preserve">po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6612E7F3" w:rsidR="002F3B6C" w:rsidRPr="002F3B6C" w:rsidRDefault="009B385A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2F3B6C">
        <w:rPr>
          <w:rFonts w:cs="Arial"/>
          <w:color w:val="000000"/>
        </w:rPr>
        <w:t xml:space="preserve">) </w:t>
      </w:r>
      <w:r w:rsidR="002F3B6C"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r w:rsidR="00F25993">
        <w:rPr>
          <w:rFonts w:cs="Arial"/>
          <w:color w:val="000000"/>
        </w:rPr>
        <w:t xml:space="preserve">Euroterminal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5705CB26" w:rsidR="004D5E6C" w:rsidRPr="009B385A" w:rsidRDefault="004D5E6C" w:rsidP="009B385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9B385A">
        <w:rPr>
          <w:rFonts w:cs="Arial"/>
          <w:b/>
          <w:bCs/>
          <w:color w:val="000000"/>
        </w:rPr>
        <w:lastRenderedPageBreak/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D900C0" w14:textId="302911A2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 w:rsidRPr="00461B65">
        <w:rPr>
          <w:rFonts w:cs="Arial"/>
          <w:color w:val="000000"/>
        </w:rPr>
        <w:t>,</w:t>
      </w:r>
    </w:p>
    <w:p w14:paraId="69FE9EFD" w14:textId="7FC54121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Oferent przygotowuje ofertę wypełniając formularz ofertowy </w:t>
      </w:r>
      <w:r w:rsidR="001F7C31" w:rsidRPr="00461B65">
        <w:rPr>
          <w:rFonts w:cs="Arial"/>
          <w:color w:val="000000"/>
        </w:rPr>
        <w:t xml:space="preserve"> (załącznik nr 2),</w:t>
      </w:r>
    </w:p>
    <w:p w14:paraId="1D08064F" w14:textId="60C0FC3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</w:t>
      </w:r>
      <w:r w:rsidR="00C21CBE" w:rsidRPr="00461B65">
        <w:rPr>
          <w:rFonts w:cs="Arial"/>
          <w:color w:val="000000"/>
        </w:rPr>
        <w:t>erent składa jedną ofertę</w:t>
      </w:r>
      <w:r w:rsidRPr="00461B65">
        <w:rPr>
          <w:rFonts w:cs="Arial"/>
          <w:color w:val="000000"/>
        </w:rPr>
        <w:t>,</w:t>
      </w:r>
    </w:p>
    <w:p w14:paraId="10C17EE7" w14:textId="77777777" w:rsid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 xml:space="preserve">ferta wiąże </w:t>
      </w:r>
      <w:r w:rsidRPr="00461B65">
        <w:rPr>
          <w:rFonts w:cs="Arial"/>
          <w:color w:val="000000"/>
        </w:rPr>
        <w:t xml:space="preserve">Oferenta </w:t>
      </w:r>
      <w:r w:rsidR="00C21CBE" w:rsidRPr="00461B65">
        <w:rPr>
          <w:rFonts w:cs="Arial"/>
          <w:color w:val="000000"/>
        </w:rPr>
        <w:t>przez okres wskazany każdorazowo w Wymaganiach ofertowych</w:t>
      </w:r>
      <w:r w:rsidRPr="00461B65">
        <w:rPr>
          <w:rFonts w:cs="Arial"/>
          <w:color w:val="000000"/>
        </w:rPr>
        <w:t>,</w:t>
      </w:r>
      <w:r w:rsidR="00C21CBE" w:rsidRPr="00461B65">
        <w:rPr>
          <w:rFonts w:cs="Arial"/>
          <w:color w:val="000000"/>
        </w:rPr>
        <w:t xml:space="preserve"> </w:t>
      </w:r>
    </w:p>
    <w:p w14:paraId="4CC39F06" w14:textId="296541B4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15376167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5FF6CBB2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00EA46E3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160B2849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 w:rsidRPr="00461B65">
        <w:rPr>
          <w:rFonts w:cs="Arial"/>
          <w:color w:val="000000"/>
        </w:rPr>
        <w:t>ES</w:t>
      </w:r>
      <w:r w:rsidR="00C21CBE" w:rsidRPr="00461B65">
        <w:rPr>
          <w:rFonts w:cs="Arial"/>
          <w:color w:val="000000"/>
        </w:rPr>
        <w:t xml:space="preserve"> sp. z o.o. Ogólnych Warunków Umów oraz Regulaminem określającym   sposób   postępowania przetargowego oraz zawierania umów na dostawy, usługi i roboty budowlane </w:t>
      </w:r>
    </w:p>
    <w:p w14:paraId="2B12859B" w14:textId="1B8146DF" w:rsidR="00C21CBE" w:rsidRPr="00461B65" w:rsidRDefault="00C21CBE" w:rsidP="00461B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w </w:t>
      </w:r>
      <w:r w:rsidR="0019601D" w:rsidRPr="00461B65">
        <w:rPr>
          <w:rFonts w:cs="Arial"/>
          <w:color w:val="000000"/>
        </w:rPr>
        <w:t>EUROTERMINAL S</w:t>
      </w:r>
      <w:r w:rsidRPr="00461B65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46DBBCC3" w:rsidR="00C21CBE" w:rsidRPr="00461B65" w:rsidRDefault="001F7C31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w</w:t>
      </w:r>
      <w:r w:rsidR="00C21CBE" w:rsidRPr="00461B65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4FB6A1CB" w:rsidR="00C21CBE" w:rsidRPr="00461B65" w:rsidRDefault="00C21CBE" w:rsidP="00461B6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ferenci ustanawiają pełnomocnika do  reprezentowania ich w Postępowaniu przetargowym i do zawarcia umowy,</w:t>
      </w:r>
    </w:p>
    <w:p w14:paraId="6B890122" w14:textId="461B3073" w:rsidR="00C21CBE" w:rsidRPr="00461B65" w:rsidRDefault="00C21CBE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 xml:space="preserve">Pełnomocnik składa do oferty wszystkie wymagane Regulaminem dokumenty,   oświadczenia i zaświadczenia, natomiast pozostali oferenci załączają do oferty dokumenty określone w  § 13 ust.1 pkt 17 ppkt a) – f) Regulaminu przetargów w formie przewidzianej dla nich w ust. 6.  </w:t>
      </w:r>
    </w:p>
    <w:p w14:paraId="01FD6F27" w14:textId="1DC238CD" w:rsidR="00C21CBE" w:rsidRPr="00461B65" w:rsidRDefault="00246EF9" w:rsidP="00246E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ł) </w:t>
      </w:r>
      <w:r w:rsidR="001F7C31" w:rsidRPr="00461B65">
        <w:rPr>
          <w:rFonts w:cs="Arial"/>
          <w:color w:val="000000"/>
        </w:rPr>
        <w:t>Z</w:t>
      </w:r>
      <w:r w:rsidR="00C21CBE" w:rsidRPr="00461B65">
        <w:rPr>
          <w:rFonts w:cs="Arial"/>
          <w:color w:val="000000"/>
        </w:rPr>
        <w:t>amawiający dopuszcza możliwość  korzystania Oferenta z usług podwykonawców. Oferent składa do oferty wszystkie wymagane Regulaminem dokumenty, oświadczenia i zaświadczenia, a także dokumenty określone w  § 13 ust. 1 pkt 17 ppkt a) – f) Regulaminu w formie przewidzianej dla nich w ust. 6 -  w odniesieniu do każdego z podwykonawców.</w:t>
      </w:r>
    </w:p>
    <w:p w14:paraId="0C2A1696" w14:textId="1801251C" w:rsidR="002F3B6C" w:rsidRDefault="001F7C31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61B65">
        <w:rPr>
          <w:rFonts w:cs="Arial"/>
          <w:color w:val="000000"/>
        </w:rPr>
        <w:t>o</w:t>
      </w:r>
      <w:r w:rsidR="00C21CBE" w:rsidRPr="00461B65">
        <w:rPr>
          <w:rFonts w:cs="Arial"/>
          <w:color w:val="000000"/>
        </w:rPr>
        <w:t>ferta winna także wskazywać adres poczty elektronicznej e – mail do komunikacji z Oferentem.</w:t>
      </w:r>
    </w:p>
    <w:p w14:paraId="7EF95093" w14:textId="106380EF" w:rsidR="002A47A0" w:rsidRDefault="002A47A0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sztorys z zakresem prac oraz harmonogram rzeczowo-finansowy</w:t>
      </w:r>
    </w:p>
    <w:p w14:paraId="54560A25" w14:textId="22032479" w:rsidR="00DC7C19" w:rsidRDefault="00DC7C19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jekt umowy</w:t>
      </w:r>
    </w:p>
    <w:p w14:paraId="6D9AF545" w14:textId="726098B3" w:rsidR="009F3A10" w:rsidRDefault="009F3A10" w:rsidP="00246EF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ferencje z firm potwierdzające wykonanie i wdrożenie podobnego projektu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66A0EE74" w:rsidR="0012566A" w:rsidRPr="00BB19F2" w:rsidRDefault="0012566A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lastRenderedPageBreak/>
        <w:t xml:space="preserve">ważność oferty: </w:t>
      </w:r>
      <w:r w:rsidR="0077104D">
        <w:rPr>
          <w:rFonts w:cs="Arial"/>
          <w:b/>
        </w:rPr>
        <w:t>6</w:t>
      </w:r>
      <w:r w:rsidRPr="00BB19F2">
        <w:rPr>
          <w:rFonts w:cs="Arial"/>
          <w:b/>
        </w:rPr>
        <w:t xml:space="preserve"> miesiące od daty zakończenia postępowania</w:t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6C6EF1A5" w14:textId="5D33EC37" w:rsidR="002A194F" w:rsidRPr="000E155A" w:rsidRDefault="00EF5CFD" w:rsidP="009D368D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  <w:b/>
          <w:color w:val="548DD4" w:themeColor="text2" w:themeTint="99"/>
        </w:rPr>
      </w:pPr>
      <w:r w:rsidRPr="000E155A">
        <w:rPr>
          <w:rFonts w:cs="Arial"/>
          <w:b/>
        </w:rPr>
        <w:t xml:space="preserve">termin zakończenia i wykonania zmówienia: </w:t>
      </w:r>
      <w:r w:rsidR="000E155A" w:rsidRPr="00BB19F2">
        <w:rPr>
          <w:rFonts w:cs="Arial"/>
          <w:b/>
        </w:rPr>
        <w:t>do uzgodnienia</w:t>
      </w: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B3026BB" w14:textId="24F4CD71" w:rsidR="00AB0FA5" w:rsidRPr="00F220B3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bookmarkStart w:id="0" w:name="_Hlk80190827"/>
      <w:r w:rsidRPr="00F220B3">
        <w:rPr>
          <w:rFonts w:cs="Arial"/>
        </w:rPr>
        <w:t xml:space="preserve">kryterium 1 </w:t>
      </w:r>
      <w:r>
        <w:rPr>
          <w:rFonts w:cs="Arial"/>
        </w:rPr>
        <w:t xml:space="preserve">(W1) </w:t>
      </w:r>
      <w:r w:rsidRPr="00F220B3">
        <w:rPr>
          <w:rFonts w:cs="Arial"/>
        </w:rPr>
        <w:t>– cena oferowana netto</w:t>
      </w:r>
      <w:r>
        <w:rPr>
          <w:rFonts w:cs="Arial"/>
        </w:rPr>
        <w:t xml:space="preserve"> (zł) 60%</w:t>
      </w:r>
    </w:p>
    <w:p w14:paraId="214A9174" w14:textId="1A532E2F" w:rsidR="00AB0FA5" w:rsidRDefault="00AB0FA5" w:rsidP="00AB0FA5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kryterium 2 (W2) – termin wykonania zamówienia </w:t>
      </w:r>
      <w:r w:rsidR="009F3A10">
        <w:rPr>
          <w:rFonts w:cs="Arial"/>
        </w:rPr>
        <w:t>40</w:t>
      </w:r>
      <w:r>
        <w:rPr>
          <w:rFonts w:cs="Arial"/>
        </w:rPr>
        <w:t>%</w:t>
      </w:r>
    </w:p>
    <w:p w14:paraId="02B172C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6C8C0611" w14:textId="77777777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t>ad.</w:t>
      </w:r>
      <w:r>
        <w:rPr>
          <w:rFonts w:cs="Arial"/>
          <w:b/>
        </w:rPr>
        <w:t xml:space="preserve"> </w:t>
      </w:r>
      <w:r w:rsidRPr="001A5775">
        <w:rPr>
          <w:rFonts w:cs="Arial"/>
          <w:b/>
        </w:rPr>
        <w:t>A) kryterium 1 (W1) – cena oferowana netto (zł)</w:t>
      </w:r>
    </w:p>
    <w:p w14:paraId="52D19D9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E983593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404C2251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CD5611" w14:textId="19BB8D79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 = (Cmin/Co) x 60 pkt.</w:t>
      </w:r>
    </w:p>
    <w:p w14:paraId="376B9F7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6D0A704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1-liczba punktów oferty badanej</w:t>
      </w:r>
    </w:p>
    <w:p w14:paraId="7DA40CAE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Cmin – cena netto przedstawiona w najtańszej z ofert</w:t>
      </w:r>
    </w:p>
    <w:p w14:paraId="19877350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Co –cena netto w oferowanej ofercie</w:t>
      </w:r>
    </w:p>
    <w:p w14:paraId="7C5F8087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76D2AB48" w14:textId="68F2B365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Maksymalna liczba punktów w tym kryterium wynosi 60 pkt. (wynik zaokrągla się do dwóch miejsc po przecinku)</w:t>
      </w:r>
    </w:p>
    <w:p w14:paraId="0B01ED42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823381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A2B3B5F" w14:textId="7A8F7E74" w:rsidR="00AB0FA5" w:rsidRPr="001A5775" w:rsidRDefault="00AB0FA5" w:rsidP="00AB0FA5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t xml:space="preserve">Ad. </w:t>
      </w:r>
      <w:r>
        <w:rPr>
          <w:rFonts w:cs="Arial"/>
          <w:b/>
        </w:rPr>
        <w:t>B</w:t>
      </w:r>
      <w:r w:rsidRPr="001A5775">
        <w:rPr>
          <w:rFonts w:cs="Arial"/>
          <w:b/>
        </w:rPr>
        <w:t xml:space="preserve">) kryterium 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 (W</w:t>
      </w:r>
      <w:r>
        <w:rPr>
          <w:rFonts w:cs="Arial"/>
          <w:b/>
        </w:rPr>
        <w:t>2</w:t>
      </w:r>
      <w:r w:rsidRPr="001A5775">
        <w:rPr>
          <w:rFonts w:cs="Arial"/>
          <w:b/>
        </w:rPr>
        <w:t xml:space="preserve">)  – termin wykonania zamówienia (w dniach) </w:t>
      </w:r>
    </w:p>
    <w:p w14:paraId="279178C4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2D2B519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387A34E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434C844B" w14:textId="5243A4B2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 xml:space="preserve"> = (W</w:t>
      </w:r>
      <w:r w:rsidR="00F15D5A">
        <w:rPr>
          <w:rFonts w:cs="Arial"/>
        </w:rPr>
        <w:t>o</w:t>
      </w:r>
      <w:r>
        <w:rPr>
          <w:rFonts w:cs="Arial"/>
        </w:rPr>
        <w:t>/W</w:t>
      </w:r>
      <w:r w:rsidR="00F15D5A">
        <w:rPr>
          <w:rFonts w:cs="Arial"/>
        </w:rPr>
        <w:t>p</w:t>
      </w:r>
      <w:r>
        <w:rPr>
          <w:rFonts w:cs="Arial"/>
        </w:rPr>
        <w:t xml:space="preserve">) x </w:t>
      </w:r>
      <w:r w:rsidR="009F3A10">
        <w:rPr>
          <w:rFonts w:cs="Arial"/>
        </w:rPr>
        <w:t>40</w:t>
      </w:r>
      <w:r>
        <w:rPr>
          <w:rFonts w:cs="Arial"/>
        </w:rPr>
        <w:t xml:space="preserve"> pkt.</w:t>
      </w:r>
    </w:p>
    <w:p w14:paraId="697C0D2E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5712990B" w14:textId="4EC0DDAB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</w:t>
      </w:r>
      <w:r w:rsidR="00377D37">
        <w:rPr>
          <w:rFonts w:cs="Arial"/>
        </w:rPr>
        <w:t>2</w:t>
      </w:r>
      <w:r>
        <w:rPr>
          <w:rFonts w:cs="Arial"/>
        </w:rPr>
        <w:t>-liczba punktów oferty badanej</w:t>
      </w:r>
    </w:p>
    <w:p w14:paraId="7F861415" w14:textId="46D7469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Wo – </w:t>
      </w:r>
      <w:r w:rsidR="00F15D5A">
        <w:rPr>
          <w:rFonts w:cs="Arial"/>
        </w:rPr>
        <w:t xml:space="preserve">najkrótszy </w:t>
      </w:r>
      <w:r>
        <w:rPr>
          <w:rFonts w:cs="Arial"/>
        </w:rPr>
        <w:t xml:space="preserve">termin wykonania zamówienia przedstawiony w </w:t>
      </w:r>
      <w:r w:rsidR="00F15D5A">
        <w:rPr>
          <w:rFonts w:cs="Arial"/>
        </w:rPr>
        <w:t>jednej z ofert</w:t>
      </w:r>
    </w:p>
    <w:p w14:paraId="55BD68B5" w14:textId="77777777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>Wp –planowany termin wykonania zamówienia  w oferowanej ofercie</w:t>
      </w:r>
    </w:p>
    <w:p w14:paraId="5E66C3FD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F3FCA10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1D376F9B" w14:textId="38680341" w:rsidR="00AB0FA5" w:rsidRDefault="00AB0FA5" w:rsidP="00AB0FA5">
      <w:pPr>
        <w:spacing w:after="0"/>
        <w:jc w:val="both"/>
        <w:rPr>
          <w:rFonts w:cs="Arial"/>
        </w:rPr>
      </w:pPr>
      <w:r>
        <w:rPr>
          <w:rFonts w:cs="Arial"/>
        </w:rPr>
        <w:t xml:space="preserve">Maksymalna liczba punktów w tym kryterium wynosi </w:t>
      </w:r>
      <w:r w:rsidR="009F3A10">
        <w:rPr>
          <w:rFonts w:cs="Arial"/>
        </w:rPr>
        <w:t>40</w:t>
      </w:r>
      <w:r>
        <w:rPr>
          <w:rFonts w:cs="Arial"/>
        </w:rPr>
        <w:t xml:space="preserve"> pkt. (wynik zaokrągla się do dwóch miejsc po przecinku)</w:t>
      </w:r>
    </w:p>
    <w:p w14:paraId="72C142BB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3D2A8018" w14:textId="77777777" w:rsidR="00AB0FA5" w:rsidRDefault="00AB0FA5" w:rsidP="00AB0FA5">
      <w:pPr>
        <w:spacing w:after="0"/>
        <w:jc w:val="both"/>
        <w:rPr>
          <w:rFonts w:cs="Arial"/>
        </w:rPr>
      </w:pPr>
    </w:p>
    <w:p w14:paraId="0E2007E2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7DDB10CF" w14:textId="77777777" w:rsidR="00AB0FA5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</w:p>
    <w:p w14:paraId="5820DFBE" w14:textId="77777777" w:rsidR="00AB0FA5" w:rsidRPr="00B30160" w:rsidRDefault="00AB0FA5" w:rsidP="00AB0FA5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00345052" w14:textId="77777777" w:rsidR="00AB0FA5" w:rsidRPr="005B4646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.</w:t>
      </w:r>
    </w:p>
    <w:p w14:paraId="71FA1A86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>
        <w:rPr>
          <w:rFonts w:cs="Arial"/>
        </w:rPr>
        <w:t>.</w:t>
      </w:r>
    </w:p>
    <w:p w14:paraId="22D8847D" w14:textId="77777777" w:rsidR="00AB0FA5" w:rsidRDefault="00AB0FA5" w:rsidP="00AB0FA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675F705F" w14:textId="77777777" w:rsidR="00AB0FA5" w:rsidRDefault="00AB0FA5" w:rsidP="00AB0FA5">
      <w:pPr>
        <w:shd w:val="clear" w:color="auto" w:fill="FFFFFF"/>
        <w:jc w:val="both"/>
        <w:rPr>
          <w:rFonts w:cs="Arial"/>
          <w:color w:val="000000"/>
        </w:rPr>
      </w:pPr>
    </w:p>
    <w:bookmarkEnd w:id="0"/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9B38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0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9B385A">
      <w:pPr>
        <w:numPr>
          <w:ilvl w:val="0"/>
          <w:numId w:val="3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9B385A">
      <w:pPr>
        <w:numPr>
          <w:ilvl w:val="0"/>
          <w:numId w:val="35"/>
        </w:numPr>
        <w:spacing w:after="0"/>
        <w:ind w:left="362" w:hanging="362"/>
        <w:jc w:val="both"/>
        <w:rPr>
          <w:rFonts w:cs="Arial"/>
        </w:rPr>
      </w:pPr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0951A829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1CACF4AE" w14:textId="32336B23" w:rsidR="009F3A10" w:rsidRDefault="009F3A10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79A1F2D5" w14:textId="54EDBC68" w:rsidR="009F3A10" w:rsidRDefault="009F3A10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F61B254" w14:textId="77777777" w:rsidR="009F3A10" w:rsidRDefault="009F3A10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0BE"/>
    <w:multiLevelType w:val="hybridMultilevel"/>
    <w:tmpl w:val="14182E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6DA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144D2"/>
    <w:multiLevelType w:val="hybridMultilevel"/>
    <w:tmpl w:val="B82A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0E9E2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60DC6"/>
    <w:multiLevelType w:val="hybridMultilevel"/>
    <w:tmpl w:val="652A9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6AA7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1"/>
  </w:num>
  <w:num w:numId="5">
    <w:abstractNumId w:val="27"/>
  </w:num>
  <w:num w:numId="6">
    <w:abstractNumId w:val="29"/>
  </w:num>
  <w:num w:numId="7">
    <w:abstractNumId w:val="3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1"/>
  </w:num>
  <w:num w:numId="20">
    <w:abstractNumId w:val="34"/>
  </w:num>
  <w:num w:numId="21">
    <w:abstractNumId w:val="18"/>
  </w:num>
  <w:num w:numId="22">
    <w:abstractNumId w:val="35"/>
  </w:num>
  <w:num w:numId="23">
    <w:abstractNumId w:val="7"/>
  </w:num>
  <w:num w:numId="24">
    <w:abstractNumId w:val="30"/>
  </w:num>
  <w:num w:numId="25">
    <w:abstractNumId w:val="8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36"/>
  </w:num>
  <w:num w:numId="31">
    <w:abstractNumId w:val="22"/>
  </w:num>
  <w:num w:numId="32">
    <w:abstractNumId w:val="26"/>
  </w:num>
  <w:num w:numId="33">
    <w:abstractNumId w:val="33"/>
  </w:num>
  <w:num w:numId="34">
    <w:abstractNumId w:val="0"/>
  </w:num>
  <w:num w:numId="35">
    <w:abstractNumId w:val="6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0E155A"/>
    <w:rsid w:val="000F0516"/>
    <w:rsid w:val="0011484B"/>
    <w:rsid w:val="001148D6"/>
    <w:rsid w:val="001226D2"/>
    <w:rsid w:val="0012566A"/>
    <w:rsid w:val="00130BF6"/>
    <w:rsid w:val="001343E1"/>
    <w:rsid w:val="00161F5C"/>
    <w:rsid w:val="0018465E"/>
    <w:rsid w:val="001906BC"/>
    <w:rsid w:val="00191D17"/>
    <w:rsid w:val="0019601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2406A"/>
    <w:rsid w:val="00234903"/>
    <w:rsid w:val="0024615C"/>
    <w:rsid w:val="00246BA4"/>
    <w:rsid w:val="00246EF9"/>
    <w:rsid w:val="00262C58"/>
    <w:rsid w:val="002678EF"/>
    <w:rsid w:val="002779A7"/>
    <w:rsid w:val="002856ED"/>
    <w:rsid w:val="0029173B"/>
    <w:rsid w:val="0029553B"/>
    <w:rsid w:val="00296594"/>
    <w:rsid w:val="002A194F"/>
    <w:rsid w:val="002A47A0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1909"/>
    <w:rsid w:val="00373232"/>
    <w:rsid w:val="00377D37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1B6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3F60"/>
    <w:rsid w:val="00546D34"/>
    <w:rsid w:val="00546E59"/>
    <w:rsid w:val="00565087"/>
    <w:rsid w:val="00576D23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5E5ADA"/>
    <w:rsid w:val="00605C0F"/>
    <w:rsid w:val="00611662"/>
    <w:rsid w:val="00637002"/>
    <w:rsid w:val="00646438"/>
    <w:rsid w:val="00664221"/>
    <w:rsid w:val="006768DE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7104D"/>
    <w:rsid w:val="00786073"/>
    <w:rsid w:val="007A7A33"/>
    <w:rsid w:val="007D4C3F"/>
    <w:rsid w:val="007D7CC0"/>
    <w:rsid w:val="007F4DB8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766E2"/>
    <w:rsid w:val="00980D75"/>
    <w:rsid w:val="0098678A"/>
    <w:rsid w:val="009A4A95"/>
    <w:rsid w:val="009A516D"/>
    <w:rsid w:val="009B385A"/>
    <w:rsid w:val="009C10E9"/>
    <w:rsid w:val="009C3E05"/>
    <w:rsid w:val="009D779F"/>
    <w:rsid w:val="009E23CF"/>
    <w:rsid w:val="009F3A10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0FA5"/>
    <w:rsid w:val="00AB740D"/>
    <w:rsid w:val="00AC151D"/>
    <w:rsid w:val="00AC31A9"/>
    <w:rsid w:val="00AE3588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502C6"/>
    <w:rsid w:val="00B609BA"/>
    <w:rsid w:val="00B61B44"/>
    <w:rsid w:val="00B64973"/>
    <w:rsid w:val="00B87AB7"/>
    <w:rsid w:val="00B92123"/>
    <w:rsid w:val="00B92E36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31B8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C7C19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5D5A"/>
    <w:rsid w:val="00F164ED"/>
    <w:rsid w:val="00F220B3"/>
    <w:rsid w:val="00F22745"/>
    <w:rsid w:val="00F25993"/>
    <w:rsid w:val="00FA1761"/>
    <w:rsid w:val="00FA31F3"/>
    <w:rsid w:val="00FB506E"/>
    <w:rsid w:val="00FC2E37"/>
    <w:rsid w:val="00FC5B28"/>
    <w:rsid w:val="00FD026F"/>
    <w:rsid w:val="00FD4760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min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termin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02</cp:revision>
  <cp:lastPrinted>2021-06-14T10:48:00Z</cp:lastPrinted>
  <dcterms:created xsi:type="dcterms:W3CDTF">2021-04-25T20:35:00Z</dcterms:created>
  <dcterms:modified xsi:type="dcterms:W3CDTF">2021-09-01T07:34:00Z</dcterms:modified>
</cp:coreProperties>
</file>